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2" w:history="1">
        <w:r>
          <w:rPr>
            <w:rFonts w:ascii="Arial" w:hAnsi="Arial" w:eastAsia="Arial" w:cs="Arial"/>
            <w:color w:val="155CAA"/>
            <w:u w:val="single"/>
          </w:rPr>
          <w:t xml:space="preserve">1 132-2022 RIB Het Cultureel Vermogen van Venlo het platform van en voor mak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2"/>
      <w:r w:rsidRPr="00A448AC">
        <w:rPr>
          <w:rFonts w:ascii="Arial" w:hAnsi="Arial" w:cs="Arial"/>
          <w:b/>
          <w:bCs/>
          <w:color w:val="303F4C"/>
          <w:lang w:val="en-US"/>
        </w:rPr>
        <w:t>132-2022 RIB Het Cultureel Vermogen van Venlo het platform van en voor mak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 18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RIB Het Cultureel Vermogen van Venlo het platform van en voor ma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RIB bijlage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32-RIB-Het-Cultureel-Vermogen-van-Venlo-het-platform-van-en-voor-makers.pdf" TargetMode="External" /><Relationship Id="rId25" Type="http://schemas.openxmlformats.org/officeDocument/2006/relationships/hyperlink" Target="https://https://gemeenteraad.venlo.nl//Documenten/132-RIB-bijlage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